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B6" w:rsidRDefault="002A0A85">
      <w:pPr>
        <w:spacing w:line="259" w:lineRule="auto"/>
        <w:ind w:left="0" w:firstLine="0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tbl>
      <w:tblPr>
        <w:tblStyle w:val="TableGrid"/>
        <w:tblW w:w="9542" w:type="dxa"/>
        <w:tblInd w:w="5" w:type="dxa"/>
        <w:tblCellMar>
          <w:top w:w="9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062"/>
        <w:gridCol w:w="2698"/>
        <w:gridCol w:w="1262"/>
        <w:gridCol w:w="2520"/>
      </w:tblGrid>
      <w:tr w:rsidR="00453CB6">
        <w:trPr>
          <w:trHeight w:val="1387"/>
        </w:trPr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B6" w:rsidRDefault="002A0A85">
            <w:pPr>
              <w:spacing w:line="259" w:lineRule="auto"/>
              <w:ind w:left="109" w:firstLine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112013</wp:posOffset>
                  </wp:positionH>
                  <wp:positionV relativeFrom="paragraph">
                    <wp:posOffset>83336</wp:posOffset>
                  </wp:positionV>
                  <wp:extent cx="716280" cy="640080"/>
                  <wp:effectExtent l="0" t="0" r="0" b="0"/>
                  <wp:wrapSquare wrapText="bothSides"/>
                  <wp:docPr id="3055" name="Picture 3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5" name="Picture 305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</w:p>
          <w:p w:rsidR="00453CB6" w:rsidRDefault="002A0A85">
            <w:pPr>
              <w:spacing w:line="259" w:lineRule="auto"/>
              <w:ind w:left="109" w:firstLine="0"/>
            </w:pPr>
            <w:r>
              <w:rPr>
                <w:b/>
                <w:sz w:val="22"/>
              </w:rPr>
              <w:t xml:space="preserve">Universidade Luterana do Brasil </w:t>
            </w:r>
          </w:p>
          <w:p w:rsidR="00453CB6" w:rsidRDefault="002A0A85">
            <w:pPr>
              <w:spacing w:line="259" w:lineRule="auto"/>
              <w:ind w:left="109" w:firstLine="0"/>
            </w:pPr>
            <w:r>
              <w:rPr>
                <w:b/>
                <w:sz w:val="22"/>
              </w:rPr>
              <w:t xml:space="preserve">ULBRA – Campus Torres </w:t>
            </w:r>
          </w:p>
          <w:p w:rsidR="00453CB6" w:rsidRDefault="002A0A85">
            <w:pPr>
              <w:spacing w:line="259" w:lineRule="auto"/>
              <w:ind w:left="109" w:firstLine="0"/>
            </w:pPr>
            <w:proofErr w:type="spellStart"/>
            <w:r>
              <w:rPr>
                <w:b/>
                <w:sz w:val="22"/>
              </w:rPr>
              <w:t>Pró-Reitoria</w:t>
            </w:r>
            <w:proofErr w:type="spellEnd"/>
            <w:r>
              <w:rPr>
                <w:b/>
                <w:sz w:val="22"/>
              </w:rPr>
              <w:t xml:space="preserve"> de Graduação  </w:t>
            </w:r>
          </w:p>
          <w:p w:rsidR="00453CB6" w:rsidRDefault="002A0A85">
            <w:pPr>
              <w:spacing w:line="259" w:lineRule="auto"/>
              <w:ind w:left="10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B6" w:rsidRDefault="002A0A85">
            <w:pPr>
              <w:spacing w:after="41" w:line="259" w:lineRule="auto"/>
              <w:ind w:left="5" w:firstLine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53CB6" w:rsidRDefault="002A0A85">
            <w:pPr>
              <w:spacing w:after="61" w:line="259" w:lineRule="auto"/>
              <w:ind w:left="5" w:firstLine="0"/>
            </w:pPr>
            <w:r>
              <w:rPr>
                <w:sz w:val="18"/>
              </w:rPr>
              <w:t xml:space="preserve">Tipo de atividade: </w:t>
            </w:r>
          </w:p>
          <w:p w:rsidR="00453CB6" w:rsidRDefault="002A0A85">
            <w:pPr>
              <w:spacing w:after="61" w:line="259" w:lineRule="auto"/>
              <w:ind w:left="5" w:firstLine="0"/>
            </w:pPr>
            <w:proofErr w:type="gramStart"/>
            <w:r>
              <w:rPr>
                <w:sz w:val="18"/>
              </w:rPr>
              <w:t>Prova  (</w:t>
            </w:r>
            <w:proofErr w:type="gramEnd"/>
            <w:r>
              <w:rPr>
                <w:sz w:val="18"/>
              </w:rPr>
              <w:t xml:space="preserve">    )    Trabalho ( </w:t>
            </w:r>
            <w:r w:rsidR="00164155">
              <w:rPr>
                <w:sz w:val="18"/>
              </w:rPr>
              <w:t>x</w:t>
            </w:r>
            <w:r>
              <w:rPr>
                <w:sz w:val="18"/>
              </w:rPr>
              <w:t xml:space="preserve">  )      ..... (   )        </w:t>
            </w:r>
          </w:p>
          <w:p w:rsidR="00453CB6" w:rsidRDefault="002A0A85">
            <w:pPr>
              <w:tabs>
                <w:tab w:val="center" w:pos="2110"/>
              </w:tabs>
              <w:spacing w:after="62" w:line="259" w:lineRule="auto"/>
              <w:ind w:left="0" w:firstLine="0"/>
            </w:pPr>
            <w:r>
              <w:rPr>
                <w:sz w:val="18"/>
              </w:rPr>
              <w:t xml:space="preserve">Avaliação: </w:t>
            </w:r>
            <w:r>
              <w:rPr>
                <w:sz w:val="18"/>
              </w:rPr>
              <w:tab/>
              <w:t xml:space="preserve">G1 </w:t>
            </w:r>
            <w:proofErr w:type="gramStart"/>
            <w:r>
              <w:rPr>
                <w:sz w:val="18"/>
              </w:rPr>
              <w:t xml:space="preserve">(  </w:t>
            </w:r>
            <w:proofErr w:type="gramEnd"/>
            <w:r>
              <w:rPr>
                <w:sz w:val="18"/>
              </w:rPr>
              <w:t xml:space="preserve"> ) G2 (    ) </w:t>
            </w:r>
            <w:r>
              <w:rPr>
                <w:b/>
                <w:sz w:val="18"/>
              </w:rPr>
              <w:t xml:space="preserve"> </w:t>
            </w:r>
          </w:p>
          <w:p w:rsidR="00453CB6" w:rsidRDefault="002A0A85">
            <w:pPr>
              <w:tabs>
                <w:tab w:val="right" w:pos="3600"/>
              </w:tabs>
              <w:spacing w:line="259" w:lineRule="auto"/>
              <w:ind w:left="0" w:firstLine="0"/>
            </w:pPr>
            <w:r>
              <w:rPr>
                <w:sz w:val="18"/>
              </w:rPr>
              <w:t xml:space="preserve">Substituição de Grau:  </w:t>
            </w:r>
            <w:r>
              <w:rPr>
                <w:sz w:val="18"/>
              </w:rPr>
              <w:tab/>
              <w:t xml:space="preserve">G1 (    )  G2 (    ) </w:t>
            </w:r>
          </w:p>
        </w:tc>
      </w:tr>
      <w:tr w:rsidR="00453CB6">
        <w:trPr>
          <w:trHeight w:val="33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B6" w:rsidRDefault="002A0A85">
            <w:pPr>
              <w:spacing w:line="259" w:lineRule="auto"/>
              <w:ind w:left="5" w:firstLine="0"/>
            </w:pPr>
            <w:r>
              <w:rPr>
                <w:sz w:val="22"/>
              </w:rPr>
              <w:t xml:space="preserve">Curso: </w:t>
            </w:r>
            <w:r w:rsidR="00164155">
              <w:rPr>
                <w:sz w:val="22"/>
              </w:rPr>
              <w:t>Analise e Desenvolvimento de Sistemas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B6" w:rsidRDefault="002A0A85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Disciplina:  </w:t>
            </w:r>
            <w:r w:rsidR="00164155">
              <w:rPr>
                <w:sz w:val="22"/>
              </w:rPr>
              <w:t xml:space="preserve">Laboratório de Programaçã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B6" w:rsidRDefault="002A0A85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Data:  </w:t>
            </w:r>
            <w:r w:rsidR="00164155">
              <w:rPr>
                <w:sz w:val="22"/>
              </w:rPr>
              <w:t>14/08/2022</w:t>
            </w:r>
          </w:p>
        </w:tc>
      </w:tr>
      <w:tr w:rsidR="00453CB6">
        <w:trPr>
          <w:trHeight w:val="33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B6" w:rsidRDefault="002A0A85">
            <w:pPr>
              <w:spacing w:line="259" w:lineRule="auto"/>
              <w:ind w:left="5" w:firstLine="0"/>
            </w:pPr>
            <w:r>
              <w:rPr>
                <w:sz w:val="22"/>
              </w:rPr>
              <w:t xml:space="preserve">Turma:  </w:t>
            </w:r>
            <w:r w:rsidR="00164155" w:rsidRPr="00164155">
              <w:rPr>
                <w:sz w:val="22"/>
              </w:rPr>
              <w:t>0042-A - 31N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B6" w:rsidRDefault="002A0A85" w:rsidP="00164155">
            <w:pPr>
              <w:spacing w:line="259" w:lineRule="auto"/>
              <w:ind w:left="0" w:firstLine="0"/>
            </w:pPr>
            <w:r>
              <w:rPr>
                <w:sz w:val="22"/>
              </w:rPr>
              <w:t xml:space="preserve">Professor(a):  </w:t>
            </w:r>
            <w:r w:rsidR="00164155" w:rsidRPr="00164155">
              <w:rPr>
                <w:sz w:val="22"/>
              </w:rPr>
              <w:t xml:space="preserve">Lucas Rodrigues </w:t>
            </w:r>
            <w:proofErr w:type="spellStart"/>
            <w:r w:rsidR="00164155" w:rsidRPr="00164155">
              <w:rPr>
                <w:sz w:val="22"/>
              </w:rPr>
              <w:t>Schwartzhaupt</w:t>
            </w:r>
            <w:proofErr w:type="spellEnd"/>
            <w:r w:rsidR="00164155" w:rsidRPr="00164155">
              <w:rPr>
                <w:sz w:val="22"/>
              </w:rPr>
              <w:t xml:space="preserve"> </w:t>
            </w:r>
            <w:proofErr w:type="spellStart"/>
            <w:r w:rsidR="00164155" w:rsidRPr="00164155">
              <w:rPr>
                <w:sz w:val="22"/>
              </w:rPr>
              <w:t>Fogaca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B6" w:rsidRDefault="002A0A85">
            <w:pPr>
              <w:spacing w:line="259" w:lineRule="auto"/>
              <w:ind w:left="0" w:firstLine="0"/>
            </w:pPr>
            <w:r>
              <w:rPr>
                <w:sz w:val="20"/>
              </w:rPr>
              <w:t xml:space="preserve">Valor da Avaliação: </w:t>
            </w:r>
            <w:r>
              <w:rPr>
                <w:b/>
                <w:sz w:val="20"/>
              </w:rPr>
              <w:t xml:space="preserve"> </w:t>
            </w:r>
          </w:p>
          <w:p w:rsidR="00453CB6" w:rsidRDefault="002A0A85">
            <w:pPr>
              <w:spacing w:line="259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  <w:p w:rsidR="00453CB6" w:rsidRDefault="002A0A85">
            <w:pPr>
              <w:spacing w:line="259" w:lineRule="auto"/>
              <w:ind w:left="0" w:firstLine="0"/>
            </w:pPr>
            <w:r>
              <w:rPr>
                <w:sz w:val="20"/>
              </w:rPr>
              <w:t>Nota:</w:t>
            </w:r>
            <w:r>
              <w:rPr>
                <w:sz w:val="22"/>
              </w:rPr>
              <w:t xml:space="preserve">  </w:t>
            </w:r>
          </w:p>
        </w:tc>
      </w:tr>
      <w:tr w:rsidR="00453CB6">
        <w:trPr>
          <w:trHeight w:val="370"/>
        </w:trPr>
        <w:tc>
          <w:tcPr>
            <w:tcW w:w="7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B6" w:rsidRDefault="002A0A85">
            <w:pPr>
              <w:tabs>
                <w:tab w:val="center" w:pos="2165"/>
                <w:tab w:val="center" w:pos="2885"/>
                <w:tab w:val="center" w:pos="3605"/>
                <w:tab w:val="center" w:pos="4325"/>
                <w:tab w:val="center" w:pos="5393"/>
              </w:tabs>
              <w:spacing w:line="259" w:lineRule="auto"/>
              <w:ind w:left="0" w:firstLine="0"/>
            </w:pPr>
            <w:r>
              <w:rPr>
                <w:sz w:val="22"/>
              </w:rPr>
              <w:t>Acadêmico(a)</w:t>
            </w:r>
            <w:r w:rsidR="00164155">
              <w:t xml:space="preserve">: Mathias </w:t>
            </w:r>
            <w:proofErr w:type="spellStart"/>
            <w:r w:rsidR="00164155">
              <w:t>Daitx</w:t>
            </w:r>
            <w:proofErr w:type="spellEnd"/>
            <w:r w:rsidR="00164155">
              <w:t xml:space="preserve"> Santos de Oliveira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     </w:t>
            </w:r>
            <w:r>
              <w:tab/>
              <w:t xml:space="preserve">      n°: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B6" w:rsidRDefault="00453CB6">
            <w:pPr>
              <w:spacing w:after="160" w:line="259" w:lineRule="auto"/>
              <w:ind w:left="0" w:firstLine="0"/>
            </w:pPr>
          </w:p>
        </w:tc>
      </w:tr>
    </w:tbl>
    <w:p w:rsidR="00453CB6" w:rsidRDefault="00453CB6" w:rsidP="00164155">
      <w:pPr>
        <w:spacing w:after="19" w:line="259" w:lineRule="auto"/>
        <w:ind w:left="0" w:firstLine="0"/>
      </w:pPr>
    </w:p>
    <w:p w:rsidR="00453CB6" w:rsidRDefault="002A0A85">
      <w:pPr>
        <w:spacing w:after="33" w:line="259" w:lineRule="auto"/>
        <w:ind w:left="0" w:firstLine="0"/>
      </w:pPr>
      <w:r>
        <w:rPr>
          <w:sz w:val="22"/>
        </w:rPr>
        <w:t xml:space="preserve"> </w:t>
      </w:r>
    </w:p>
    <w:p w:rsidR="00453CB6" w:rsidRDefault="002A0A85" w:rsidP="007375C5">
      <w:pPr>
        <w:numPr>
          <w:ilvl w:val="0"/>
          <w:numId w:val="1"/>
        </w:numPr>
        <w:ind w:right="470" w:hanging="200"/>
      </w:pPr>
      <w:r>
        <w:t xml:space="preserve">- Um aluno tirou notas 8.5, 7.5 e 6.0 em provas que tinham peso 3, 2 e 5, respectivamente. Escreva um programa que imprima a média do aluno. </w:t>
      </w:r>
    </w:p>
    <w:p w:rsidR="002A0A85" w:rsidRDefault="002A0A85" w:rsidP="002A0A85">
      <w:pPr>
        <w:pStyle w:val="Pr-formataoHTML"/>
        <w:shd w:val="clear" w:color="auto" w:fill="2B2B2B"/>
        <w:ind w:left="200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ulaDoi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ota1 = </w:t>
      </w:r>
      <w:r>
        <w:rPr>
          <w:color w:val="6897BB"/>
        </w:rPr>
        <w:t>8.5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ota2 = </w:t>
      </w:r>
      <w:r>
        <w:rPr>
          <w:color w:val="6897BB"/>
        </w:rPr>
        <w:t>7.5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ota3 = </w:t>
      </w:r>
      <w:r>
        <w:rPr>
          <w:color w:val="6897BB"/>
        </w:rPr>
        <w:t>6.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peso1 = 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peso2 =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peso3 = 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arcial1 = nota1 * peso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arcial2 = nota2 * peso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arcial3 = nota3 * peso3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edia =((parcial1+parcial2+parcial3)/(peso1+peso2+peso3)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A média é " </w:t>
      </w:r>
      <w:r>
        <w:rPr>
          <w:color w:val="A9B7C6"/>
        </w:rPr>
        <w:t>+ medi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2A0A85" w:rsidRPr="002A0A85" w:rsidRDefault="002A0A85" w:rsidP="002A0A85">
      <w:pPr>
        <w:ind w:left="200" w:right="470" w:firstLine="0"/>
        <w:rPr>
          <w:u w:val="single"/>
        </w:rPr>
      </w:pPr>
    </w:p>
    <w:p w:rsidR="007375C5" w:rsidRPr="007375C5" w:rsidRDefault="007375C5" w:rsidP="007375C5">
      <w:pPr>
        <w:ind w:right="470"/>
      </w:pPr>
    </w:p>
    <w:p w:rsidR="00453CB6" w:rsidRDefault="002A0A85">
      <w:pPr>
        <w:numPr>
          <w:ilvl w:val="0"/>
          <w:numId w:val="1"/>
        </w:numPr>
        <w:ind w:right="470" w:hanging="200"/>
      </w:pPr>
      <w:r>
        <w:t xml:space="preserve">- Neste exercício, você deve completar 4 tarefas: </w:t>
      </w:r>
    </w:p>
    <w:p w:rsidR="00453CB6" w:rsidRDefault="002A0A85">
      <w:pPr>
        <w:numPr>
          <w:ilvl w:val="1"/>
          <w:numId w:val="1"/>
        </w:numPr>
        <w:ind w:hanging="267"/>
      </w:pPr>
      <w:r>
        <w:t xml:space="preserve">Imprima todos os números inteiros de 10 a 25 utilizando uma estrutura de repetição. </w:t>
      </w:r>
    </w:p>
    <w:p w:rsidR="000B6097" w:rsidRDefault="000B6097" w:rsidP="000B6097">
      <w:pPr>
        <w:pStyle w:val="Pr-formataoHTML"/>
        <w:shd w:val="clear" w:color="auto" w:fill="2B2B2B"/>
        <w:ind w:left="200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exe2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i=</w:t>
      </w:r>
      <w:r>
        <w:rPr>
          <w:color w:val="6897BB"/>
        </w:rPr>
        <w:t>10</w:t>
      </w:r>
      <w:r>
        <w:rPr>
          <w:color w:val="CC7832"/>
        </w:rPr>
        <w:t xml:space="preserve">; </w:t>
      </w:r>
      <w:r>
        <w:rPr>
          <w:color w:val="A9B7C6"/>
        </w:rPr>
        <w:t>i&lt;=</w:t>
      </w:r>
      <w:r>
        <w:rPr>
          <w:color w:val="6897BB"/>
        </w:rPr>
        <w:t>25</w:t>
      </w:r>
      <w:r>
        <w:rPr>
          <w:color w:val="CC7832"/>
        </w:rPr>
        <w:t xml:space="preserve">; </w:t>
      </w:r>
      <w:r>
        <w:rPr>
          <w:color w:val="A9B7C6"/>
        </w:rPr>
        <w:t>i++ )</w:t>
      </w:r>
      <w:r>
        <w:rPr>
          <w:color w:val="A9B7C6"/>
        </w:rPr>
        <w:br/>
      </w:r>
      <w:r>
        <w:rPr>
          <w:color w:val="A9B7C6"/>
        </w:rPr>
        <w:br/>
        <w:t xml:space="preserve">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i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F1299A" w:rsidRDefault="00F1299A" w:rsidP="000B6097">
      <w:pPr>
        <w:ind w:left="0" w:firstLine="0"/>
      </w:pPr>
    </w:p>
    <w:p w:rsidR="006F752B" w:rsidRDefault="006F752B" w:rsidP="000B6097">
      <w:pPr>
        <w:ind w:left="0" w:firstLine="0"/>
      </w:pPr>
    </w:p>
    <w:p w:rsidR="006F752B" w:rsidRDefault="006F752B" w:rsidP="000B6097">
      <w:pPr>
        <w:ind w:left="0" w:firstLine="0"/>
      </w:pPr>
    </w:p>
    <w:p w:rsidR="006F752B" w:rsidRDefault="006F752B" w:rsidP="000B6097">
      <w:pPr>
        <w:ind w:left="0" w:firstLine="0"/>
      </w:pPr>
    </w:p>
    <w:p w:rsidR="006F752B" w:rsidRDefault="006F752B" w:rsidP="000B6097">
      <w:pPr>
        <w:ind w:left="0" w:firstLine="0"/>
      </w:pPr>
    </w:p>
    <w:p w:rsidR="006F752B" w:rsidRDefault="006F752B" w:rsidP="000B6097">
      <w:pPr>
        <w:ind w:left="0" w:firstLine="0"/>
      </w:pPr>
    </w:p>
    <w:p w:rsidR="006F752B" w:rsidRDefault="006F752B" w:rsidP="000B6097">
      <w:pPr>
        <w:ind w:left="0" w:firstLine="0"/>
      </w:pPr>
    </w:p>
    <w:p w:rsidR="00453CB6" w:rsidRDefault="002A0A85">
      <w:pPr>
        <w:numPr>
          <w:ilvl w:val="1"/>
          <w:numId w:val="1"/>
        </w:numPr>
        <w:ind w:hanging="267"/>
      </w:pPr>
      <w:r>
        <w:lastRenderedPageBreak/>
        <w:t xml:space="preserve">Imprima a soma dos números de 1 a 100, pulando de dois em dois (1, 3, 5, 7, etc.). </w:t>
      </w:r>
    </w:p>
    <w:p w:rsidR="000B6097" w:rsidRDefault="000B6097" w:rsidP="000B37F5"/>
    <w:p w:rsidR="006F752B" w:rsidRDefault="006F752B" w:rsidP="006F752B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exe2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 xml:space="preserve">(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&lt;=</w:t>
      </w:r>
      <w:r>
        <w:rPr>
          <w:color w:val="6897BB"/>
        </w:rPr>
        <w:t>100</w:t>
      </w:r>
      <w:r>
        <w:rPr>
          <w:color w:val="CC7832"/>
        </w:rPr>
        <w:t xml:space="preserve">; </w:t>
      </w:r>
      <w:r>
        <w:rPr>
          <w:color w:val="A9B7C6"/>
        </w:rPr>
        <w:t>i+=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+=i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A soma dos </w:t>
      </w:r>
      <w:proofErr w:type="spellStart"/>
      <w:r>
        <w:rPr>
          <w:color w:val="6A8759"/>
        </w:rPr>
        <w:t>numeros</w:t>
      </w:r>
      <w:proofErr w:type="spellEnd"/>
      <w:r>
        <w:rPr>
          <w:color w:val="6A8759"/>
        </w:rPr>
        <w:t xml:space="preserve"> impares de 1 a 100 é =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0B37F5" w:rsidRDefault="000B37F5" w:rsidP="000B6097">
      <w:pPr>
        <w:ind w:left="987" w:firstLine="0"/>
      </w:pPr>
    </w:p>
    <w:p w:rsidR="007375C5" w:rsidRDefault="007375C5" w:rsidP="00EA30DE">
      <w:pPr>
        <w:ind w:left="0" w:firstLine="0"/>
      </w:pPr>
    </w:p>
    <w:p w:rsidR="00453CB6" w:rsidRDefault="002A0A85">
      <w:pPr>
        <w:numPr>
          <w:ilvl w:val="1"/>
          <w:numId w:val="1"/>
        </w:numPr>
        <w:spacing w:line="240" w:lineRule="auto"/>
        <w:ind w:hanging="267"/>
      </w:pPr>
      <w:r>
        <w:t xml:space="preserve">Começando em 0, imprima os números seguintes, enquanto a soma dos números já impressos for menor que 100. </w:t>
      </w:r>
    </w:p>
    <w:p w:rsidR="00213DFD" w:rsidRPr="00213DFD" w:rsidRDefault="00213DFD" w:rsidP="00213DFD">
      <w:pPr>
        <w:pStyle w:val="PargrafodaList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00" w:firstLine="0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13DFD">
        <w:rPr>
          <w:rFonts w:ascii="Courier New" w:eastAsia="Times New Roman" w:hAnsi="Courier New" w:cs="Courier New"/>
          <w:color w:val="A9B7C6"/>
          <w:sz w:val="20"/>
          <w:szCs w:val="20"/>
        </w:rPr>
        <w:t>exe2_c {</w:t>
      </w:r>
      <w:r w:rsidRPr="00213DF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t>void</w:t>
      </w:r>
      <w:proofErr w:type="spellEnd"/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13DFD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proofErr w:type="spellEnd"/>
      <w:r w:rsidRPr="00213DF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13DFD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213DF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proofErr w:type="spellStart"/>
      <w:r w:rsidRPr="00213DFD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213DFD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213DF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13DF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 = </w:t>
      </w:r>
      <w:r w:rsidRPr="00213DF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13DF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213DF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proofErr w:type="spellEnd"/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13DF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r + i &lt; </w:t>
      </w:r>
      <w:r w:rsidRPr="00213DFD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213DFD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213DF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213DF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13DF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13DF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13DFD">
        <w:rPr>
          <w:rFonts w:ascii="Courier New" w:eastAsia="Times New Roman" w:hAnsi="Courier New" w:cs="Courier New"/>
          <w:color w:val="A9B7C6"/>
          <w:sz w:val="20"/>
          <w:szCs w:val="20"/>
        </w:rPr>
        <w:t>(i)</w:t>
      </w:r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213DFD">
        <w:rPr>
          <w:rFonts w:ascii="Courier New" w:eastAsia="Times New Roman" w:hAnsi="Courier New" w:cs="Courier New"/>
          <w:color w:val="A9B7C6"/>
          <w:sz w:val="20"/>
          <w:szCs w:val="20"/>
        </w:rPr>
        <w:t>r += i</w:t>
      </w:r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213DFD">
        <w:rPr>
          <w:rFonts w:ascii="Courier New" w:eastAsia="Times New Roman" w:hAnsi="Courier New" w:cs="Courier New"/>
          <w:color w:val="A9B7C6"/>
          <w:sz w:val="20"/>
          <w:szCs w:val="20"/>
        </w:rPr>
        <w:t>i++</w:t>
      </w:r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13DF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213DF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13DF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213DF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13DFD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6F752B" w:rsidRDefault="006F752B" w:rsidP="006F752B">
      <w:pPr>
        <w:spacing w:line="240" w:lineRule="auto"/>
      </w:pPr>
    </w:p>
    <w:p w:rsidR="006F752B" w:rsidRDefault="006F752B" w:rsidP="006F752B">
      <w:pPr>
        <w:spacing w:line="240" w:lineRule="auto"/>
      </w:pPr>
    </w:p>
    <w:p w:rsidR="00453CB6" w:rsidRDefault="002A0A85">
      <w:pPr>
        <w:numPr>
          <w:ilvl w:val="1"/>
          <w:numId w:val="1"/>
        </w:numPr>
        <w:ind w:hanging="267"/>
      </w:pPr>
      <w:r>
        <w:t xml:space="preserve">Imprima a tabuada do 9 (até o décimo valor). </w:t>
      </w:r>
    </w:p>
    <w:p w:rsidR="00913702" w:rsidRDefault="00913702" w:rsidP="00913702">
      <w:pPr>
        <w:pStyle w:val="Pr-formataoHTML"/>
        <w:shd w:val="clear" w:color="auto" w:fill="2B2B2B"/>
        <w:ind w:left="200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exe2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ultiplicador =</w:t>
      </w:r>
      <w:r>
        <w:rPr>
          <w:color w:val="6897BB"/>
        </w:rPr>
        <w:t>9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=</w:t>
      </w:r>
      <w:r>
        <w:rPr>
          <w:color w:val="6897BB"/>
        </w:rPr>
        <w:t>10</w:t>
      </w:r>
      <w:r>
        <w:rPr>
          <w:color w:val="CC7832"/>
        </w:rPr>
        <w:t xml:space="preserve">; </w:t>
      </w:r>
      <w:r>
        <w:rPr>
          <w:color w:val="A9B7C6"/>
        </w:rPr>
        <w:t>i++ 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 xml:space="preserve">( multiplicador + </w:t>
      </w:r>
      <w:r>
        <w:rPr>
          <w:color w:val="6A8759"/>
        </w:rPr>
        <w:t xml:space="preserve">"x" </w:t>
      </w:r>
      <w:r>
        <w:rPr>
          <w:color w:val="A9B7C6"/>
        </w:rPr>
        <w:t xml:space="preserve">+ i + </w:t>
      </w:r>
      <w:r>
        <w:rPr>
          <w:color w:val="6A8759"/>
        </w:rPr>
        <w:t xml:space="preserve">" = " </w:t>
      </w:r>
      <w:r>
        <w:rPr>
          <w:color w:val="A9B7C6"/>
        </w:rPr>
        <w:t>+ (multiplicador*i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533600" w:rsidRDefault="00533600" w:rsidP="00913702">
      <w:pPr>
        <w:ind w:left="0" w:firstLine="0"/>
      </w:pPr>
    </w:p>
    <w:p w:rsidR="00453CB6" w:rsidRDefault="002A0A85">
      <w:pPr>
        <w:spacing w:line="259" w:lineRule="auto"/>
        <w:ind w:left="0" w:firstLine="0"/>
      </w:pPr>
      <w:r>
        <w:t xml:space="preserve"> </w:t>
      </w:r>
    </w:p>
    <w:p w:rsidR="00913702" w:rsidRDefault="00913702">
      <w:pPr>
        <w:spacing w:line="259" w:lineRule="auto"/>
        <w:ind w:left="0" w:firstLine="0"/>
      </w:pPr>
    </w:p>
    <w:p w:rsidR="00913702" w:rsidRDefault="00913702">
      <w:pPr>
        <w:spacing w:line="259" w:lineRule="auto"/>
        <w:ind w:left="0" w:firstLine="0"/>
      </w:pPr>
    </w:p>
    <w:p w:rsidR="00913702" w:rsidRDefault="00913702">
      <w:pPr>
        <w:spacing w:line="259" w:lineRule="auto"/>
        <w:ind w:left="0" w:firstLine="0"/>
      </w:pPr>
    </w:p>
    <w:p w:rsidR="00913702" w:rsidRDefault="00913702">
      <w:pPr>
        <w:spacing w:line="259" w:lineRule="auto"/>
        <w:ind w:left="0" w:firstLine="0"/>
      </w:pPr>
    </w:p>
    <w:p w:rsidR="00913702" w:rsidRDefault="00913702">
      <w:pPr>
        <w:spacing w:line="259" w:lineRule="auto"/>
        <w:ind w:left="0" w:firstLine="0"/>
      </w:pPr>
    </w:p>
    <w:p w:rsidR="00913702" w:rsidRDefault="00913702">
      <w:pPr>
        <w:spacing w:line="259" w:lineRule="auto"/>
        <w:ind w:left="0" w:firstLine="0"/>
      </w:pPr>
    </w:p>
    <w:p w:rsidR="00913702" w:rsidRDefault="00913702">
      <w:pPr>
        <w:spacing w:line="259" w:lineRule="auto"/>
        <w:ind w:left="0" w:firstLine="0"/>
      </w:pPr>
    </w:p>
    <w:p w:rsidR="00913702" w:rsidRDefault="00913702">
      <w:pPr>
        <w:spacing w:line="259" w:lineRule="auto"/>
        <w:ind w:left="0" w:firstLine="0"/>
      </w:pPr>
    </w:p>
    <w:p w:rsidR="00913702" w:rsidRDefault="00913702">
      <w:pPr>
        <w:spacing w:line="259" w:lineRule="auto"/>
        <w:ind w:left="0" w:firstLine="0"/>
      </w:pPr>
    </w:p>
    <w:p w:rsidR="00913702" w:rsidRDefault="00913702">
      <w:pPr>
        <w:spacing w:line="259" w:lineRule="auto"/>
        <w:ind w:left="0" w:firstLine="0"/>
      </w:pPr>
    </w:p>
    <w:p w:rsidR="00913702" w:rsidRDefault="00913702">
      <w:pPr>
        <w:spacing w:line="259" w:lineRule="auto"/>
        <w:ind w:left="0" w:firstLine="0"/>
      </w:pPr>
    </w:p>
    <w:p w:rsidR="00453CB6" w:rsidRDefault="002A0A85">
      <w:pPr>
        <w:numPr>
          <w:ilvl w:val="0"/>
          <w:numId w:val="1"/>
        </w:numPr>
        <w:spacing w:line="240" w:lineRule="auto"/>
        <w:ind w:right="470" w:hanging="200"/>
      </w:pPr>
      <w:r>
        <w:lastRenderedPageBreak/>
        <w:t xml:space="preserve">- Imprima os 15 primeiros números da série de Fibonacci. A série de Fibonacci é tem os seguintes elementos: 0, 1, 1, 2, 3, 5, 8, 13, 21, etc. Para calculá-la, o primeiro e segundo elementos valem 1, e daí por diante, o </w:t>
      </w:r>
      <w:proofErr w:type="spellStart"/>
      <w:r>
        <w:t>n-ésimo</w:t>
      </w:r>
      <w:proofErr w:type="spellEnd"/>
      <w:r>
        <w:t xml:space="preserve"> elemento vale o (n-</w:t>
      </w:r>
      <w:proofErr w:type="gramStart"/>
      <w:r>
        <w:t>1)-</w:t>
      </w:r>
      <w:proofErr w:type="spellStart"/>
      <w:proofErr w:type="gramEnd"/>
      <w:r>
        <w:t>ésimo</w:t>
      </w:r>
      <w:proofErr w:type="spellEnd"/>
      <w:r>
        <w:t xml:space="preserve"> elemento somado ao (n-2)-</w:t>
      </w:r>
      <w:proofErr w:type="spellStart"/>
      <w:r>
        <w:t>ésimo</w:t>
      </w:r>
      <w:proofErr w:type="spellEnd"/>
      <w:r>
        <w:t xml:space="preserve"> elemento (</w:t>
      </w:r>
      <w:proofErr w:type="spellStart"/>
      <w:r>
        <w:t>ex</w:t>
      </w:r>
      <w:proofErr w:type="spellEnd"/>
      <w:r>
        <w:t xml:space="preserve">: 8 = 5 + 3). </w:t>
      </w:r>
    </w:p>
    <w:p w:rsidR="00453CB6" w:rsidRDefault="002A0A85">
      <w:pPr>
        <w:spacing w:line="259" w:lineRule="auto"/>
        <w:ind w:left="0" w:firstLine="0"/>
      </w:pPr>
      <w:r>
        <w:t xml:space="preserve">Para mais informações, consulte: </w:t>
      </w:r>
      <w:r>
        <w:rPr>
          <w:color w:val="0000FF"/>
          <w:u w:val="single" w:color="0000FF"/>
        </w:rPr>
        <w:t>http://pt.wikipedia.org/wiki/Número_de_Fibonacci</w:t>
      </w:r>
      <w:r>
        <w:t xml:space="preserve">. </w:t>
      </w:r>
    </w:p>
    <w:p w:rsidR="00453CB6" w:rsidRDefault="002A0A85">
      <w:pPr>
        <w:spacing w:line="259" w:lineRule="auto"/>
        <w:ind w:left="0" w:firstLine="0"/>
      </w:pPr>
      <w:r>
        <w:t xml:space="preserve"> </w:t>
      </w:r>
    </w:p>
    <w:p w:rsidR="00913702" w:rsidRDefault="00913702" w:rsidP="00913702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 w:rsidR="00125D41">
        <w:rPr>
          <w:color w:val="A9B7C6"/>
        </w:rPr>
        <w:t>exe3</w:t>
      </w:r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b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ux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for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=</w:t>
      </w:r>
      <w:r>
        <w:rPr>
          <w:color w:val="6897BB"/>
        </w:rPr>
        <w:t>15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a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aux</w:t>
      </w:r>
      <w:proofErr w:type="spellEnd"/>
      <w:r>
        <w:rPr>
          <w:color w:val="A9B7C6"/>
        </w:rPr>
        <w:t xml:space="preserve"> = a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a = </w:t>
      </w:r>
      <w:proofErr w:type="spellStart"/>
      <w:r>
        <w:rPr>
          <w:color w:val="A9B7C6"/>
        </w:rPr>
        <w:t>a+b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b = </w:t>
      </w:r>
      <w:proofErr w:type="spellStart"/>
      <w:r>
        <w:rPr>
          <w:color w:val="A9B7C6"/>
        </w:rPr>
        <w:t>aux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913702" w:rsidRDefault="00913702">
      <w:pPr>
        <w:spacing w:line="259" w:lineRule="auto"/>
        <w:ind w:left="0" w:firstLine="0"/>
      </w:pPr>
    </w:p>
    <w:p w:rsidR="00453CB6" w:rsidRDefault="00453CB6">
      <w:pPr>
        <w:spacing w:line="259" w:lineRule="auto"/>
        <w:ind w:left="0" w:firstLine="0"/>
      </w:pPr>
    </w:p>
    <w:p w:rsidR="00453CB6" w:rsidRDefault="002A0A85">
      <w:pPr>
        <w:numPr>
          <w:ilvl w:val="0"/>
          <w:numId w:val="1"/>
        </w:numPr>
        <w:ind w:right="470" w:hanging="200"/>
      </w:pPr>
      <w:r>
        <w:t xml:space="preserve">- Escrever um programa </w:t>
      </w:r>
      <w:proofErr w:type="spellStart"/>
      <w:r>
        <w:t>java</w:t>
      </w:r>
      <w:proofErr w:type="spellEnd"/>
      <w:r>
        <w:t xml:space="preserve"> que receba dois números e exiba o resultado da sua soma. </w:t>
      </w:r>
    </w:p>
    <w:p w:rsidR="00E34DCB" w:rsidRDefault="00E34DCB" w:rsidP="00E34DCB">
      <w:pPr>
        <w:pStyle w:val="Pr-formataoHTML"/>
        <w:shd w:val="clear" w:color="auto" w:fill="2B2B2B"/>
        <w:ind w:left="200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exe4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enterScann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um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um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Digite o primeiro 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num1 = </w:t>
      </w:r>
      <w:proofErr w:type="spellStart"/>
      <w:r>
        <w:rPr>
          <w:color w:val="A9B7C6"/>
        </w:rPr>
        <w:t>enterScanner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Digite o segundo 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num2 = </w:t>
      </w:r>
      <w:proofErr w:type="spellStart"/>
      <w:r>
        <w:rPr>
          <w:color w:val="A9B7C6"/>
        </w:rPr>
        <w:t>enterScanner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oma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oma= num1+num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O resultado é = " </w:t>
      </w:r>
      <w:r>
        <w:rPr>
          <w:color w:val="A9B7C6"/>
        </w:rPr>
        <w:t>+ som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125D41" w:rsidRDefault="00125D41" w:rsidP="00125D41">
      <w:pPr>
        <w:ind w:right="470"/>
      </w:pPr>
    </w:p>
    <w:p w:rsidR="00125D41" w:rsidRDefault="00125D41" w:rsidP="00125D41">
      <w:pPr>
        <w:ind w:right="470"/>
      </w:pPr>
    </w:p>
    <w:p w:rsidR="001E21BF" w:rsidRDefault="001E21BF" w:rsidP="00125D41">
      <w:pPr>
        <w:ind w:right="470"/>
      </w:pPr>
    </w:p>
    <w:p w:rsidR="001E21BF" w:rsidRDefault="001E21BF" w:rsidP="00125D41">
      <w:pPr>
        <w:ind w:right="470"/>
      </w:pPr>
    </w:p>
    <w:p w:rsidR="001E21BF" w:rsidRDefault="001E21BF" w:rsidP="00125D41">
      <w:pPr>
        <w:ind w:right="470"/>
      </w:pPr>
    </w:p>
    <w:p w:rsidR="001E21BF" w:rsidRDefault="001E21BF" w:rsidP="00125D41">
      <w:pPr>
        <w:ind w:right="470"/>
      </w:pPr>
    </w:p>
    <w:p w:rsidR="001E21BF" w:rsidRDefault="001E21BF" w:rsidP="00125D41">
      <w:pPr>
        <w:ind w:right="470"/>
      </w:pPr>
    </w:p>
    <w:p w:rsidR="001E21BF" w:rsidRDefault="001E21BF" w:rsidP="00125D41">
      <w:pPr>
        <w:ind w:right="470"/>
      </w:pPr>
    </w:p>
    <w:p w:rsidR="001E21BF" w:rsidRDefault="001E21BF" w:rsidP="00125D41">
      <w:pPr>
        <w:ind w:right="470"/>
      </w:pPr>
    </w:p>
    <w:p w:rsidR="001E21BF" w:rsidRDefault="001E21BF" w:rsidP="00125D41">
      <w:pPr>
        <w:ind w:right="470"/>
      </w:pPr>
    </w:p>
    <w:p w:rsidR="001E21BF" w:rsidRDefault="001E21BF" w:rsidP="00125D41">
      <w:pPr>
        <w:ind w:right="470"/>
      </w:pPr>
    </w:p>
    <w:p w:rsidR="001E21BF" w:rsidRDefault="001E21BF" w:rsidP="00125D41">
      <w:pPr>
        <w:ind w:right="470"/>
      </w:pPr>
    </w:p>
    <w:p w:rsidR="001E21BF" w:rsidRDefault="001E21BF" w:rsidP="00125D41">
      <w:pPr>
        <w:ind w:right="470"/>
      </w:pPr>
    </w:p>
    <w:p w:rsidR="00453CB6" w:rsidRDefault="002A0A85">
      <w:pPr>
        <w:spacing w:line="259" w:lineRule="auto"/>
        <w:ind w:left="0" w:firstLine="0"/>
      </w:pPr>
      <w:r>
        <w:t xml:space="preserve"> </w:t>
      </w:r>
    </w:p>
    <w:p w:rsidR="001E21BF" w:rsidRDefault="002A0A85" w:rsidP="00E8789C">
      <w:pPr>
        <w:numPr>
          <w:ilvl w:val="0"/>
          <w:numId w:val="1"/>
        </w:numPr>
        <w:ind w:right="470" w:hanging="200"/>
      </w:pPr>
      <w:r>
        <w:lastRenderedPageBreak/>
        <w:t xml:space="preserve">- Escrever um programa em </w:t>
      </w:r>
      <w:proofErr w:type="spellStart"/>
      <w:r>
        <w:t>java</w:t>
      </w:r>
      <w:proofErr w:type="spellEnd"/>
      <w:r>
        <w:t xml:space="preserve"> para calcular o consumo médio de um automóvel sendo fornecida a distância total percorrida pelo automóvel e o total de combustível gasto.  </w:t>
      </w:r>
    </w:p>
    <w:p w:rsidR="00CB4287" w:rsidRPr="00CB4287" w:rsidRDefault="00CB4287" w:rsidP="00CB4287">
      <w:pPr>
        <w:pStyle w:val="PargrafodaList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00" w:firstLine="0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exe5 {</w:t>
      </w:r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>void</w:t>
      </w:r>
      <w:proofErr w:type="spellEnd"/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CB4287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proofErr w:type="spellEnd"/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proofErr w:type="spellStart"/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canner </w:t>
      </w:r>
      <w:proofErr w:type="spellStart"/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enterScanner</w:t>
      </w:r>
      <w:proofErr w:type="spellEnd"/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CB4287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distancia</w:t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litrosCombustivel</w:t>
      </w:r>
      <w:proofErr w:type="spellEnd"/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consumo</w:t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CB4287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B42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Digite a </w:t>
      </w:r>
      <w:proofErr w:type="spellStart"/>
      <w:r w:rsidRPr="00CB4287">
        <w:rPr>
          <w:rFonts w:ascii="Courier New" w:eastAsia="Times New Roman" w:hAnsi="Courier New" w:cs="Courier New"/>
          <w:color w:val="6A8759"/>
          <w:sz w:val="20"/>
          <w:szCs w:val="20"/>
        </w:rPr>
        <w:t>distancia</w:t>
      </w:r>
      <w:proofErr w:type="spellEnd"/>
      <w:r w:rsidRPr="00CB42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percorrida em </w:t>
      </w:r>
      <w:proofErr w:type="spellStart"/>
      <w:r w:rsidRPr="00CB4287">
        <w:rPr>
          <w:rFonts w:ascii="Courier New" w:eastAsia="Times New Roman" w:hAnsi="Courier New" w:cs="Courier New"/>
          <w:color w:val="6A8759"/>
          <w:sz w:val="20"/>
          <w:szCs w:val="20"/>
        </w:rPr>
        <w:t>KMs</w:t>
      </w:r>
      <w:proofErr w:type="spellEnd"/>
      <w:r w:rsidRPr="00CB42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"</w:t>
      </w:r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istancia = </w:t>
      </w:r>
      <w:proofErr w:type="spellStart"/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enterScanner.nextDouble</w:t>
      </w:r>
      <w:proofErr w:type="spellEnd"/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CB4287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B42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Digite quantos litros de </w:t>
      </w:r>
      <w:proofErr w:type="spellStart"/>
      <w:r w:rsidRPr="00CB4287">
        <w:rPr>
          <w:rFonts w:ascii="Courier New" w:eastAsia="Times New Roman" w:hAnsi="Courier New" w:cs="Courier New"/>
          <w:color w:val="6A8759"/>
          <w:sz w:val="20"/>
          <w:szCs w:val="20"/>
        </w:rPr>
        <w:t>combustivel</w:t>
      </w:r>
      <w:proofErr w:type="spellEnd"/>
      <w:r w:rsidRPr="00CB42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gastos"</w:t>
      </w:r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litrosCombustivel</w:t>
      </w:r>
      <w:proofErr w:type="spellEnd"/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enterScanner.nextDouble</w:t>
      </w:r>
      <w:proofErr w:type="spellEnd"/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nsumo = distancia / </w:t>
      </w:r>
      <w:proofErr w:type="spellStart"/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litrosCombustivel</w:t>
      </w:r>
      <w:proofErr w:type="spellEnd"/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CB4287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B42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O consumo é = " </w:t>
      </w:r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consumo + </w:t>
      </w:r>
      <w:r w:rsidRPr="00CB42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proofErr w:type="spellStart"/>
      <w:r w:rsidRPr="00CB4287">
        <w:rPr>
          <w:rFonts w:ascii="Courier New" w:eastAsia="Times New Roman" w:hAnsi="Courier New" w:cs="Courier New"/>
          <w:color w:val="6A8759"/>
          <w:sz w:val="20"/>
          <w:szCs w:val="20"/>
        </w:rPr>
        <w:t>KMs</w:t>
      </w:r>
      <w:proofErr w:type="spellEnd"/>
      <w:r w:rsidRPr="00CB42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por Litros"</w:t>
      </w:r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B42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B4287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453CB6" w:rsidRDefault="00453CB6">
      <w:pPr>
        <w:spacing w:line="259" w:lineRule="auto"/>
        <w:ind w:left="0" w:firstLine="0"/>
      </w:pPr>
    </w:p>
    <w:p w:rsidR="00453CB6" w:rsidRDefault="002A0A85">
      <w:pPr>
        <w:numPr>
          <w:ilvl w:val="0"/>
          <w:numId w:val="1"/>
        </w:numPr>
        <w:ind w:right="470" w:hanging="200"/>
      </w:pPr>
      <w:r>
        <w:t xml:space="preserve">- Escrever um programa que leia o nome de um vendedor, o seu salário fixo e o total de vendas efetuadas por ele no mês (em dinheiro). Sabendo que este vendedor ganha 15% de comissão sobre suas vendas efetuadas, informar o seu nome, o salário fixo e salário no final do mês. </w:t>
      </w:r>
    </w:p>
    <w:p w:rsidR="00F712F8" w:rsidRPr="00F712F8" w:rsidRDefault="00F712F8" w:rsidP="00F712F8">
      <w:pPr>
        <w:pStyle w:val="PargrafodaList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00" w:firstLine="0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exe6 {</w:t>
      </w:r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void</w:t>
      </w:r>
      <w:proofErr w:type="spellEnd"/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712F8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proofErr w:type="spellEnd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proofErr w:type="spellStart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canner </w:t>
      </w:r>
      <w:proofErr w:type="spellStart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enterScanner</w:t>
      </w:r>
      <w:proofErr w:type="spellEnd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F712F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vendedor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salario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vendasMes</w:t>
      </w:r>
      <w:proofErr w:type="spellEnd"/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salarioComissão</w:t>
      </w:r>
      <w:proofErr w:type="spellEnd"/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comissao</w:t>
      </w:r>
      <w:proofErr w:type="spellEnd"/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F712F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712F8">
        <w:rPr>
          <w:rFonts w:ascii="Courier New" w:eastAsia="Times New Roman" w:hAnsi="Courier New" w:cs="Courier New"/>
          <w:color w:val="6A8759"/>
          <w:sz w:val="20"/>
          <w:szCs w:val="20"/>
        </w:rPr>
        <w:t>"Digite o nome do vendedor: "</w:t>
      </w:r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endedor = </w:t>
      </w:r>
      <w:proofErr w:type="spellStart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enterScanner.next</w:t>
      </w:r>
      <w:proofErr w:type="spellEnd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F712F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712F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Digite o </w:t>
      </w:r>
      <w:proofErr w:type="spellStart"/>
      <w:r w:rsidRPr="00F712F8">
        <w:rPr>
          <w:rFonts w:ascii="Courier New" w:eastAsia="Times New Roman" w:hAnsi="Courier New" w:cs="Courier New"/>
          <w:color w:val="6A8759"/>
          <w:sz w:val="20"/>
          <w:szCs w:val="20"/>
        </w:rPr>
        <w:t>sálario</w:t>
      </w:r>
      <w:proofErr w:type="spellEnd"/>
      <w:r w:rsidRPr="00F712F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fixo do vendedor: "</w:t>
      </w:r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alario =  </w:t>
      </w:r>
      <w:proofErr w:type="spellStart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enterScanner.nextDouble</w:t>
      </w:r>
      <w:proofErr w:type="spellEnd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F712F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712F8">
        <w:rPr>
          <w:rFonts w:ascii="Courier New" w:eastAsia="Times New Roman" w:hAnsi="Courier New" w:cs="Courier New"/>
          <w:color w:val="6A8759"/>
          <w:sz w:val="20"/>
          <w:szCs w:val="20"/>
        </w:rPr>
        <w:t>"Digite o total de Vendas : "</w:t>
      </w:r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vendasMes</w:t>
      </w:r>
      <w:proofErr w:type="spellEnd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 </w:t>
      </w:r>
      <w:proofErr w:type="spellStart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enterScanner.nextDouble</w:t>
      </w:r>
      <w:proofErr w:type="spellEnd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comissao</w:t>
      </w:r>
      <w:proofErr w:type="spellEnd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</w:t>
      </w:r>
      <w:proofErr w:type="spellStart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vendasMes</w:t>
      </w:r>
      <w:proofErr w:type="spellEnd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r w:rsidRPr="00F712F8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)/</w:t>
      </w:r>
      <w:r w:rsidRPr="00F712F8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salarioComissão</w:t>
      </w:r>
      <w:proofErr w:type="spellEnd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salario +</w:t>
      </w:r>
      <w:proofErr w:type="spellStart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comissao</w:t>
      </w:r>
      <w:proofErr w:type="spellEnd"/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F712F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712F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O vendedor " </w:t>
      </w:r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vendedor + </w:t>
      </w:r>
      <w:r w:rsidRPr="00F712F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recebeu " </w:t>
      </w:r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salarioComissão</w:t>
      </w:r>
      <w:proofErr w:type="spellEnd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F712F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reais" </w:t>
      </w:r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F712F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712F8">
        <w:rPr>
          <w:rFonts w:ascii="Courier New" w:eastAsia="Times New Roman" w:hAnsi="Courier New" w:cs="Courier New"/>
          <w:color w:val="6A8759"/>
          <w:sz w:val="20"/>
          <w:szCs w:val="20"/>
        </w:rPr>
        <w:t>"Recebeu: "</w:t>
      </w:r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salario + </w:t>
      </w:r>
      <w:r w:rsidRPr="00F712F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reais de fixo sem </w:t>
      </w:r>
      <w:proofErr w:type="spellStart"/>
      <w:r w:rsidRPr="00F712F8">
        <w:rPr>
          <w:rFonts w:ascii="Courier New" w:eastAsia="Times New Roman" w:hAnsi="Courier New" w:cs="Courier New"/>
          <w:color w:val="6A8759"/>
          <w:sz w:val="20"/>
          <w:szCs w:val="20"/>
        </w:rPr>
        <w:t>comissao</w:t>
      </w:r>
      <w:proofErr w:type="spellEnd"/>
      <w:r w:rsidRPr="00F712F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712F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712F8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C27013" w:rsidRDefault="00C27013" w:rsidP="002C2853">
      <w:pPr>
        <w:ind w:left="0" w:right="470" w:firstLine="0"/>
      </w:pPr>
    </w:p>
    <w:p w:rsidR="00453CB6" w:rsidRDefault="002A0A85">
      <w:pPr>
        <w:spacing w:line="259" w:lineRule="auto"/>
        <w:ind w:left="0" w:firstLine="0"/>
      </w:pPr>
      <w:r>
        <w:t xml:space="preserve"> </w:t>
      </w:r>
    </w:p>
    <w:p w:rsidR="00453CB6" w:rsidRDefault="002A0A85" w:rsidP="00E34DCB">
      <w:pPr>
        <w:numPr>
          <w:ilvl w:val="0"/>
          <w:numId w:val="1"/>
        </w:numPr>
        <w:ind w:right="470" w:hanging="200"/>
      </w:pPr>
      <w:r>
        <w:lastRenderedPageBreak/>
        <w:t xml:space="preserve">- Escrever um programa que leia o nome de um aluno e as notas das três provas que ele obteve no semestre. No final informar o nome do aluno e a sua média (aritmética). </w:t>
      </w:r>
    </w:p>
    <w:p w:rsidR="008F3516" w:rsidRPr="008F3516" w:rsidRDefault="008F3516" w:rsidP="008F3516">
      <w:pPr>
        <w:pStyle w:val="PargrafodaList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00" w:firstLine="0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exe7 {</w:t>
      </w:r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>void</w:t>
      </w:r>
      <w:proofErr w:type="spellEnd"/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F3516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proofErr w:type="spellEnd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proofErr w:type="spellStart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canner </w:t>
      </w:r>
      <w:proofErr w:type="spellStart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enterScanner</w:t>
      </w:r>
      <w:proofErr w:type="spellEnd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8F3516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aluno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nota1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nota2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nota3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mediaAritmetica</w:t>
      </w:r>
      <w:proofErr w:type="spellEnd"/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8F3516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3516">
        <w:rPr>
          <w:rFonts w:ascii="Courier New" w:eastAsia="Times New Roman" w:hAnsi="Courier New" w:cs="Courier New"/>
          <w:color w:val="6A8759"/>
          <w:sz w:val="20"/>
          <w:szCs w:val="20"/>
        </w:rPr>
        <w:t>"Digite o nome do aluno: "</w:t>
      </w:r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luno = </w:t>
      </w:r>
      <w:proofErr w:type="spellStart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enterScanner.next</w:t>
      </w:r>
      <w:proofErr w:type="spellEnd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8F3516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3516">
        <w:rPr>
          <w:rFonts w:ascii="Courier New" w:eastAsia="Times New Roman" w:hAnsi="Courier New" w:cs="Courier New"/>
          <w:color w:val="6A8759"/>
          <w:sz w:val="20"/>
          <w:szCs w:val="20"/>
        </w:rPr>
        <w:t>"Digite a 1ª nota: "</w:t>
      </w:r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ta1 = </w:t>
      </w:r>
      <w:proofErr w:type="spellStart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enterScanner.nextDouble</w:t>
      </w:r>
      <w:proofErr w:type="spellEnd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8F3516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3516">
        <w:rPr>
          <w:rFonts w:ascii="Courier New" w:eastAsia="Times New Roman" w:hAnsi="Courier New" w:cs="Courier New"/>
          <w:color w:val="6A8759"/>
          <w:sz w:val="20"/>
          <w:szCs w:val="20"/>
        </w:rPr>
        <w:t>"Digite a 2ª nota: "</w:t>
      </w:r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ta2 = </w:t>
      </w:r>
      <w:proofErr w:type="spellStart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enterScanner.nextDouble</w:t>
      </w:r>
      <w:proofErr w:type="spellEnd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8F3516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3516">
        <w:rPr>
          <w:rFonts w:ascii="Courier New" w:eastAsia="Times New Roman" w:hAnsi="Courier New" w:cs="Courier New"/>
          <w:color w:val="6A8759"/>
          <w:sz w:val="20"/>
          <w:szCs w:val="20"/>
        </w:rPr>
        <w:t>"Digite a 3ª nota: "</w:t>
      </w:r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ta3 = </w:t>
      </w:r>
      <w:proofErr w:type="spellStart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enterScanner.nextDouble</w:t>
      </w:r>
      <w:proofErr w:type="spellEnd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mediaAritmetica</w:t>
      </w:r>
      <w:proofErr w:type="spellEnd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nota1 + nota2 + nota3) / </w:t>
      </w:r>
      <w:r w:rsidRPr="008F3516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8F3516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351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A </w:t>
      </w:r>
      <w:proofErr w:type="spellStart"/>
      <w:r w:rsidRPr="008F3516">
        <w:rPr>
          <w:rFonts w:ascii="Courier New" w:eastAsia="Times New Roman" w:hAnsi="Courier New" w:cs="Courier New"/>
          <w:color w:val="6A8759"/>
          <w:sz w:val="20"/>
          <w:szCs w:val="20"/>
        </w:rPr>
        <w:t>media</w:t>
      </w:r>
      <w:proofErr w:type="spellEnd"/>
      <w:r w:rsidRPr="008F351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do aluno " </w:t>
      </w:r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aluno + </w:t>
      </w:r>
      <w:r w:rsidRPr="008F351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foi  " </w:t>
      </w:r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mediaAritmetica</w:t>
      </w:r>
      <w:proofErr w:type="spellEnd"/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351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F3516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453CB6" w:rsidRDefault="00453CB6" w:rsidP="008F3516">
      <w:pPr>
        <w:spacing w:after="14" w:line="259" w:lineRule="auto"/>
      </w:pPr>
    </w:p>
    <w:p w:rsidR="00453CB6" w:rsidRDefault="002A0A85">
      <w:pPr>
        <w:numPr>
          <w:ilvl w:val="0"/>
          <w:numId w:val="1"/>
        </w:numPr>
        <w:ind w:right="470" w:hanging="200"/>
      </w:pPr>
      <w:r>
        <w:t xml:space="preserve">- Escrever </w:t>
      </w:r>
      <w:proofErr w:type="gramStart"/>
      <w:r>
        <w:t>uma programa</w:t>
      </w:r>
      <w:proofErr w:type="gramEnd"/>
      <w:r>
        <w:t xml:space="preserve"> em que leia dois valores para as variáveis A e B, e efetuar as trocas dos valores de forma que a variável A passe a possuir o valor da variável B e a variável B passe a possuir o valor da variável A. Apresentar os valores trocados. </w:t>
      </w:r>
    </w:p>
    <w:p w:rsidR="00453CB6" w:rsidRDefault="002A0A85">
      <w:pPr>
        <w:ind w:left="-5" w:right="1274"/>
      </w:pPr>
      <w:r>
        <w:t xml:space="preserve">Lembrando que temos que ter 3 variáveis para que uma haja como variável de armazenamento, ou seja, para evitar que o valor original de a se perca é necessário associar a uma outra variável (denominada usualmente de variável auxiliar) tal valor, estabelecer uma associação de a com o </w:t>
      </w:r>
      <w:proofErr w:type="gramStart"/>
      <w:r>
        <w:t>valor em b</w:t>
      </w:r>
      <w:proofErr w:type="gramEnd"/>
      <w:r>
        <w:t xml:space="preserve"> e, por último, associar b ao valor "salvo" na variável auxiliar.   </w:t>
      </w:r>
    </w:p>
    <w:p w:rsidR="00453CB6" w:rsidRDefault="002A0A85">
      <w:pPr>
        <w:spacing w:line="259" w:lineRule="auto"/>
        <w:ind w:left="0" w:firstLine="0"/>
      </w:pPr>
      <w:r>
        <w:t xml:space="preserve"> </w:t>
      </w:r>
    </w:p>
    <w:p w:rsidR="0030051D" w:rsidRPr="002C2853" w:rsidRDefault="002C2853" w:rsidP="002C28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exe8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void</w:t>
      </w:r>
      <w:proofErr w:type="spellEnd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C2853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proofErr w:type="spellEnd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canner 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enterScanner</w:t>
      </w:r>
      <w:proofErr w:type="spellEnd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2C28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1 = </w:t>
      </w:r>
      <w:r w:rsidRPr="002C285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2 = </w:t>
      </w:r>
      <w:r w:rsidRPr="002C285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aux</w:t>
      </w:r>
      <w:proofErr w:type="spellEnd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C28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C2853">
        <w:rPr>
          <w:rFonts w:ascii="Courier New" w:eastAsia="Times New Roman" w:hAnsi="Courier New" w:cs="Courier New"/>
          <w:color w:val="6A8759"/>
          <w:sz w:val="20"/>
          <w:szCs w:val="20"/>
        </w:rPr>
        <w:t>"Informe o primeiro valor: "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1 = 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enterScanner.nextInt</w:t>
      </w:r>
      <w:proofErr w:type="spellEnd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C28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C2853">
        <w:rPr>
          <w:rFonts w:ascii="Courier New" w:eastAsia="Times New Roman" w:hAnsi="Courier New" w:cs="Courier New"/>
          <w:color w:val="6A8759"/>
          <w:sz w:val="20"/>
          <w:szCs w:val="20"/>
        </w:rPr>
        <w:t>"Informe o segundo valor: "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2 = 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enterScanner.nextInt</w:t>
      </w:r>
      <w:proofErr w:type="spellEnd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aux</w:t>
      </w:r>
      <w:proofErr w:type="spellEnd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num1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num1= num2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2 = 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aux</w:t>
      </w:r>
      <w:proofErr w:type="spellEnd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C28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C285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Agora primeiro valor é : " 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+ num1)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C28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C285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Agora primeiro valor é : " 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+ num2)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453CB6" w:rsidRDefault="002A0A85">
      <w:pPr>
        <w:numPr>
          <w:ilvl w:val="0"/>
          <w:numId w:val="1"/>
        </w:numPr>
        <w:ind w:right="470" w:hanging="200"/>
      </w:pPr>
      <w:r>
        <w:lastRenderedPageBreak/>
        <w:t xml:space="preserve">- A Loja Mamão com Açúcar está vendendo seus produtos em 5 (cinco) prestações sem juros. Faça um programa que receba um valor de uma compra e mostre o valor das prestações </w:t>
      </w:r>
    </w:p>
    <w:p w:rsidR="00453CB6" w:rsidRDefault="00453CB6" w:rsidP="002C2853">
      <w:pPr>
        <w:spacing w:line="259" w:lineRule="auto"/>
        <w:ind w:left="200" w:firstLine="0"/>
      </w:pPr>
    </w:p>
    <w:p w:rsidR="002C2853" w:rsidRPr="002C2853" w:rsidRDefault="002C2853" w:rsidP="002C28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exe9 {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void</w:t>
      </w:r>
      <w:proofErr w:type="spellEnd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C2853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proofErr w:type="spellEnd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canner 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enterScanner</w:t>
      </w:r>
      <w:proofErr w:type="spellEnd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2C28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valorCompra</w:t>
      </w:r>
      <w:proofErr w:type="spellEnd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valorPrazo</w:t>
      </w:r>
      <w:proofErr w:type="spellEnd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ezes = </w:t>
      </w:r>
      <w:r w:rsidRPr="002C2853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C28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C2853">
        <w:rPr>
          <w:rFonts w:ascii="Courier New" w:eastAsia="Times New Roman" w:hAnsi="Courier New" w:cs="Courier New"/>
          <w:color w:val="6A8759"/>
          <w:sz w:val="20"/>
          <w:szCs w:val="20"/>
        </w:rPr>
        <w:t>"Informe o valor da compra: "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valorCompra</w:t>
      </w:r>
      <w:proofErr w:type="spellEnd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enterScanner.nextDouble</w:t>
      </w:r>
      <w:proofErr w:type="spellEnd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valorPrazo</w:t>
      </w:r>
      <w:proofErr w:type="spellEnd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valorCompra</w:t>
      </w:r>
      <w:proofErr w:type="spellEnd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/vezes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C28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C285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o valor das </w:t>
      </w:r>
      <w:proofErr w:type="spellStart"/>
      <w:r w:rsidRPr="002C2853">
        <w:rPr>
          <w:rFonts w:ascii="Courier New" w:eastAsia="Times New Roman" w:hAnsi="Courier New" w:cs="Courier New"/>
          <w:color w:val="6A8759"/>
          <w:sz w:val="20"/>
          <w:szCs w:val="20"/>
        </w:rPr>
        <w:t>prestaçoes</w:t>
      </w:r>
      <w:proofErr w:type="spellEnd"/>
      <w:r w:rsidRPr="002C285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vai ser 5 X : " 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valorPrazo</w:t>
      </w:r>
      <w:proofErr w:type="spellEnd"/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2C2853">
        <w:rPr>
          <w:rFonts w:ascii="Courier New" w:eastAsia="Times New Roman" w:hAnsi="Courier New" w:cs="Courier New"/>
          <w:color w:val="6A8759"/>
          <w:sz w:val="20"/>
          <w:szCs w:val="20"/>
        </w:rPr>
        <w:t>"reais"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C28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C2853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2C2853" w:rsidRDefault="002C2853">
      <w:pPr>
        <w:spacing w:line="259" w:lineRule="auto"/>
        <w:ind w:left="0" w:firstLine="0"/>
      </w:pPr>
    </w:p>
    <w:p w:rsidR="0051073F" w:rsidRDefault="002A0A85">
      <w:pPr>
        <w:numPr>
          <w:ilvl w:val="0"/>
          <w:numId w:val="1"/>
        </w:numPr>
        <w:ind w:right="470" w:hanging="200"/>
      </w:pPr>
      <w:r>
        <w:t xml:space="preserve">- Faça um programa que receba o preço de custo de um produto e mostre o valor de venda. Sabe-se que o preço de custo receberá um acréscimo de acordo com um percentual informado pelo usuário. </w:t>
      </w:r>
    </w:p>
    <w:p w:rsidR="0051073F" w:rsidRPr="0051073F" w:rsidRDefault="0051073F" w:rsidP="0051073F">
      <w:pPr>
        <w:pStyle w:val="PargrafodaList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00" w:firstLine="0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exe10</w:t>
      </w:r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>void</w:t>
      </w:r>
      <w:proofErr w:type="spellEnd"/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1073F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proofErr w:type="spellEnd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proofErr w:type="spellStart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canner </w:t>
      </w:r>
      <w:proofErr w:type="spellStart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enterScanner</w:t>
      </w:r>
      <w:proofErr w:type="spellEnd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51073F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valorCusto</w:t>
      </w:r>
      <w:proofErr w:type="spellEnd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valorVenda</w:t>
      </w:r>
      <w:proofErr w:type="spellEnd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acrecimo</w:t>
      </w:r>
      <w:proofErr w:type="spellEnd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1073F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1073F">
        <w:rPr>
          <w:rFonts w:ascii="Courier New" w:eastAsia="Times New Roman" w:hAnsi="Courier New" w:cs="Courier New"/>
          <w:color w:val="6A8759"/>
          <w:sz w:val="20"/>
          <w:szCs w:val="20"/>
        </w:rPr>
        <w:t>"Informe o valor da custo: "</w:t>
      </w:r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valorCusto</w:t>
      </w:r>
      <w:proofErr w:type="spellEnd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enterScanner.nextDouble</w:t>
      </w:r>
      <w:proofErr w:type="spellEnd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1073F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1073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Informe o valor de </w:t>
      </w:r>
      <w:proofErr w:type="spellStart"/>
      <w:r w:rsidRPr="0051073F">
        <w:rPr>
          <w:rFonts w:ascii="Courier New" w:eastAsia="Times New Roman" w:hAnsi="Courier New" w:cs="Courier New"/>
          <w:color w:val="6A8759"/>
          <w:sz w:val="20"/>
          <w:szCs w:val="20"/>
        </w:rPr>
        <w:t>acrecimo</w:t>
      </w:r>
      <w:proofErr w:type="spellEnd"/>
      <w:r w:rsidRPr="0051073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em percentual: "</w:t>
      </w:r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acrecimo</w:t>
      </w:r>
      <w:proofErr w:type="spellEnd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enterScanner.nextInt</w:t>
      </w:r>
      <w:proofErr w:type="spellEnd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valorVenda</w:t>
      </w:r>
      <w:proofErr w:type="spellEnd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</w:t>
      </w:r>
      <w:proofErr w:type="spellStart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valorCusto</w:t>
      </w:r>
      <w:proofErr w:type="spellEnd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acrecimo</w:t>
      </w:r>
      <w:proofErr w:type="spellEnd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)/</w:t>
      </w:r>
      <w:r w:rsidRPr="0051073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0 </w:t>
      </w:r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valorCusto</w:t>
      </w:r>
      <w:proofErr w:type="spellEnd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1073F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1073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o valor de venda do produto </w:t>
      </w:r>
      <w:proofErr w:type="spellStart"/>
      <w:r w:rsidRPr="0051073F">
        <w:rPr>
          <w:rFonts w:ascii="Courier New" w:eastAsia="Times New Roman" w:hAnsi="Courier New" w:cs="Courier New"/>
          <w:color w:val="6A8759"/>
          <w:sz w:val="20"/>
          <w:szCs w:val="20"/>
        </w:rPr>
        <w:t>sera</w:t>
      </w:r>
      <w:proofErr w:type="spellEnd"/>
      <w:r w:rsidRPr="0051073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" </w:t>
      </w:r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valorVenda</w:t>
      </w:r>
      <w:proofErr w:type="spellEnd"/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51073F">
        <w:rPr>
          <w:rFonts w:ascii="Courier New" w:eastAsia="Times New Roman" w:hAnsi="Courier New" w:cs="Courier New"/>
          <w:color w:val="6A8759"/>
          <w:sz w:val="20"/>
          <w:szCs w:val="20"/>
        </w:rPr>
        <w:t>" reais"</w:t>
      </w:r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107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1073F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453CB6" w:rsidRDefault="002A0A85" w:rsidP="0051073F">
      <w:pPr>
        <w:ind w:left="200" w:right="470" w:firstLine="0"/>
      </w:pPr>
      <w:r>
        <w:t xml:space="preserve">  </w:t>
      </w:r>
    </w:p>
    <w:p w:rsidR="00453CB6" w:rsidRDefault="002A0A85">
      <w:pPr>
        <w:spacing w:line="259" w:lineRule="auto"/>
        <w:ind w:left="0" w:firstLine="0"/>
      </w:pPr>
      <w:r>
        <w:t xml:space="preserve"> </w:t>
      </w:r>
    </w:p>
    <w:p w:rsidR="00453CB6" w:rsidRDefault="002A0A85">
      <w:pPr>
        <w:spacing w:line="259" w:lineRule="auto"/>
        <w:ind w:left="0" w:firstLine="0"/>
      </w:pPr>
      <w:r>
        <w:rPr>
          <w:sz w:val="22"/>
        </w:rPr>
        <w:t xml:space="preserve"> </w:t>
      </w:r>
    </w:p>
    <w:p w:rsidR="00453CB6" w:rsidRDefault="002A0A85">
      <w:pPr>
        <w:spacing w:after="14" w:line="259" w:lineRule="auto"/>
        <w:ind w:left="0" w:firstLine="0"/>
      </w:pPr>
      <w:r>
        <w:rPr>
          <w:sz w:val="22"/>
        </w:rPr>
        <w:t xml:space="preserve"> </w:t>
      </w:r>
    </w:p>
    <w:p w:rsidR="00453CB6" w:rsidRDefault="002A0A85" w:rsidP="00143EF6">
      <w:pPr>
        <w:spacing w:after="19" w:line="259" w:lineRule="auto"/>
        <w:ind w:left="0" w:firstLine="0"/>
      </w:pPr>
      <w:r>
        <w:rPr>
          <w:sz w:val="22"/>
        </w:rPr>
        <w:t xml:space="preserve"> </w:t>
      </w:r>
      <w:bookmarkStart w:id="0" w:name="_GoBack"/>
      <w:bookmarkEnd w:id="0"/>
    </w:p>
    <w:p w:rsidR="00453CB6" w:rsidRDefault="002A0A85">
      <w:pPr>
        <w:spacing w:line="259" w:lineRule="auto"/>
        <w:ind w:left="436" w:firstLine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76987</wp:posOffset>
            </wp:positionH>
            <wp:positionV relativeFrom="paragraph">
              <wp:posOffset>49426</wp:posOffset>
            </wp:positionV>
            <wp:extent cx="716280" cy="637032"/>
            <wp:effectExtent l="0" t="0" r="0" b="0"/>
            <wp:wrapSquare wrapText="bothSides"/>
            <wp:docPr id="3057" name="Picture 3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" name="Picture 30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18"/>
        </w:rPr>
        <w:t xml:space="preserve"> </w:t>
      </w:r>
    </w:p>
    <w:p w:rsidR="00453CB6" w:rsidRDefault="002A0A85">
      <w:pPr>
        <w:spacing w:after="3" w:line="259" w:lineRule="auto"/>
        <w:ind w:left="446"/>
      </w:pPr>
      <w:r>
        <w:rPr>
          <w:rFonts w:ascii="Calibri" w:eastAsia="Calibri" w:hAnsi="Calibri" w:cs="Calibri"/>
          <w:b/>
          <w:sz w:val="18"/>
        </w:rPr>
        <w:t>Missão</w:t>
      </w:r>
      <w:r>
        <w:rPr>
          <w:rFonts w:ascii="Calibri" w:eastAsia="Calibri" w:hAnsi="Calibri" w:cs="Calibri"/>
          <w:sz w:val="18"/>
        </w:rPr>
        <w:t xml:space="preserve">: Ser comunidade de aprendizagem eficaz e inovadora. </w:t>
      </w:r>
    </w:p>
    <w:p w:rsidR="00453CB6" w:rsidRDefault="002A0A85">
      <w:pPr>
        <w:spacing w:line="259" w:lineRule="auto"/>
        <w:ind w:left="436" w:firstLine="0"/>
      </w:pPr>
      <w:r>
        <w:rPr>
          <w:rFonts w:ascii="Calibri" w:eastAsia="Calibri" w:hAnsi="Calibri" w:cs="Calibri"/>
          <w:sz w:val="18"/>
        </w:rPr>
        <w:t xml:space="preserve"> </w:t>
      </w:r>
    </w:p>
    <w:p w:rsidR="00453CB6" w:rsidRDefault="002A0A85">
      <w:pPr>
        <w:spacing w:line="259" w:lineRule="auto"/>
        <w:ind w:left="436" w:right="618" w:firstLine="0"/>
        <w:jc w:val="right"/>
      </w:pPr>
      <w:r>
        <w:rPr>
          <w:rFonts w:ascii="Calibri" w:eastAsia="Calibri" w:hAnsi="Calibri" w:cs="Calibri"/>
          <w:b/>
          <w:sz w:val="18"/>
        </w:rPr>
        <w:t>Visão</w:t>
      </w:r>
      <w:r>
        <w:rPr>
          <w:rFonts w:ascii="Calibri" w:eastAsia="Calibri" w:hAnsi="Calibri" w:cs="Calibri"/>
          <w:sz w:val="18"/>
        </w:rPr>
        <w:t xml:space="preserve">: Consolidar-se, até 2022, como instituição de excelência acadêmica e administrativa. </w:t>
      </w:r>
    </w:p>
    <w:sectPr w:rsidR="00453CB6">
      <w:pgSz w:w="11900" w:h="16840"/>
      <w:pgMar w:top="575" w:right="1129" w:bottom="1431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62C92"/>
    <w:multiLevelType w:val="hybridMultilevel"/>
    <w:tmpl w:val="10445DB2"/>
    <w:lvl w:ilvl="0" w:tplc="E17A93A2">
      <w:start w:val="1"/>
      <w:numFmt w:val="decimal"/>
      <w:lvlText w:val="%1"/>
      <w:lvlJc w:val="left"/>
      <w:pPr>
        <w:ind w:left="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3AB0E8">
      <w:start w:val="1"/>
      <w:numFmt w:val="lowerLetter"/>
      <w:lvlText w:val="%2."/>
      <w:lvlJc w:val="left"/>
      <w:pPr>
        <w:ind w:left="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AA18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48FF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64A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6FC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078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F6B5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280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B6"/>
    <w:rsid w:val="000B37F5"/>
    <w:rsid w:val="000B6097"/>
    <w:rsid w:val="000D61D4"/>
    <w:rsid w:val="00125D41"/>
    <w:rsid w:val="00143EF6"/>
    <w:rsid w:val="00164155"/>
    <w:rsid w:val="001E21BF"/>
    <w:rsid w:val="00213DFD"/>
    <w:rsid w:val="002A0A85"/>
    <w:rsid w:val="002C2853"/>
    <w:rsid w:val="0030051D"/>
    <w:rsid w:val="00412A6B"/>
    <w:rsid w:val="00453CB6"/>
    <w:rsid w:val="0051073F"/>
    <w:rsid w:val="00533600"/>
    <w:rsid w:val="006F752B"/>
    <w:rsid w:val="007375C5"/>
    <w:rsid w:val="007F1D36"/>
    <w:rsid w:val="008F3516"/>
    <w:rsid w:val="00913702"/>
    <w:rsid w:val="00C107FE"/>
    <w:rsid w:val="00C27013"/>
    <w:rsid w:val="00CB4287"/>
    <w:rsid w:val="00D50A8C"/>
    <w:rsid w:val="00DE4381"/>
    <w:rsid w:val="00E34DCB"/>
    <w:rsid w:val="00E8789C"/>
    <w:rsid w:val="00EA30DE"/>
    <w:rsid w:val="00F1299A"/>
    <w:rsid w:val="00F7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D4CC"/>
  <w15:docId w15:val="{B923C889-8AC6-491E-BC98-D0ABBA7B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12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1299A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12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9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508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53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2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7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8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18B0-D246-49A3-A342-B1F8D7C8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1489</Words>
  <Characters>804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 Atividade - cópia.docx</vt:lpstr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 Atividade - cópia.docx</dc:title>
  <dc:subject/>
  <dc:creator>Mathias</dc:creator>
  <cp:keywords/>
  <cp:lastModifiedBy>Mathias</cp:lastModifiedBy>
  <cp:revision>21</cp:revision>
  <dcterms:created xsi:type="dcterms:W3CDTF">2022-08-10T00:44:00Z</dcterms:created>
  <dcterms:modified xsi:type="dcterms:W3CDTF">2022-08-17T00:50:00Z</dcterms:modified>
</cp:coreProperties>
</file>